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F2064C1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D11B31">
        <w:rPr>
          <w:rFonts w:ascii="Garamond" w:hAnsi="Garamond"/>
          <w:sz w:val="28"/>
          <w:szCs w:val="28"/>
        </w:rPr>
        <w:t xml:space="preserve"> č.2016011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D11B31">
        <w:rPr>
          <w:b/>
          <w:bCs/>
        </w:rPr>
        <w:t>prodávajícím, jímž je:</w:t>
      </w:r>
    </w:p>
    <w:p w14:paraId="597D07B0" w14:textId="30FB3C8A" w:rsidR="005335F3" w:rsidRPr="00D11B31" w:rsidRDefault="007960A3">
      <w:pPr>
        <w:rPr>
          <w:b/>
        </w:rPr>
      </w:pPr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D11B31">
        <w:tab/>
      </w:r>
      <w:r w:rsidR="00D11B31">
        <w:tab/>
      </w:r>
      <w:r w:rsidR="00D11B31" w:rsidRPr="00D11B31">
        <w:rPr>
          <w:b/>
        </w:rPr>
        <w:t>A.M.I. – Analytical Medical Instruments, s.r.o.</w:t>
      </w:r>
    </w:p>
    <w:p w14:paraId="2C9CDF9A" w14:textId="213FFA49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D11B31">
        <w:tab/>
      </w:r>
      <w:r w:rsidR="00D11B31">
        <w:tab/>
        <w:t>Praha 7, Letohradská 3, PSČ 170 00</w:t>
      </w:r>
    </w:p>
    <w:p w14:paraId="193AE9AB" w14:textId="19786DFD" w:rsidR="005335F3" w:rsidRDefault="00573F0E">
      <w:r w:rsidRPr="004D4D93">
        <w:t>IČ :</w:t>
      </w:r>
      <w:r w:rsidR="00D11B31">
        <w:tab/>
      </w:r>
      <w:r w:rsidR="00D11B31">
        <w:tab/>
      </w:r>
      <w:r w:rsidR="00D11B31">
        <w:tab/>
      </w:r>
      <w:r w:rsidR="00D11B31">
        <w:tab/>
        <w:t>63983524</w:t>
      </w:r>
    </w:p>
    <w:p w14:paraId="04230CFB" w14:textId="417BD78C" w:rsidR="005335F3" w:rsidRDefault="00573F0E">
      <w:r w:rsidRPr="004D4D93">
        <w:t xml:space="preserve">DIČ: </w:t>
      </w:r>
      <w:r w:rsidR="00D11B31">
        <w:tab/>
      </w:r>
      <w:r w:rsidR="00D11B31">
        <w:tab/>
      </w:r>
      <w:r w:rsidR="00D11B31">
        <w:tab/>
      </w:r>
      <w:r w:rsidR="00D11B31">
        <w:tab/>
        <w:t>CZ63983524</w:t>
      </w:r>
    </w:p>
    <w:p w14:paraId="4FB5B414" w14:textId="3EDD40CF" w:rsidR="003346D8" w:rsidRPr="004D4D93" w:rsidRDefault="00573F0E">
      <w:r w:rsidRPr="004D4D93">
        <w:t>jehož jménem jedná:</w:t>
      </w:r>
      <w:r w:rsidRPr="004D4D93">
        <w:tab/>
      </w:r>
      <w:r w:rsidR="00D11B31">
        <w:tab/>
        <w:t>Mgr. Lukáš Macháček, MBA jednatel</w:t>
      </w:r>
    </w:p>
    <w:p w14:paraId="08CA3444" w14:textId="23CBBC11" w:rsidR="00281BA5" w:rsidRDefault="00573F0E">
      <w:r w:rsidRPr="004D4D93">
        <w:t>tel.:</w:t>
      </w:r>
      <w:r w:rsidR="00D11B31">
        <w:tab/>
      </w:r>
      <w:r w:rsidR="00D11B31">
        <w:tab/>
      </w:r>
      <w:r w:rsidR="00D11B31">
        <w:tab/>
      </w:r>
      <w:r w:rsidR="00D11B31">
        <w:tab/>
        <w:t>xxxxxxxxxxxxx</w:t>
      </w:r>
    </w:p>
    <w:p w14:paraId="5043D5BD" w14:textId="7F5E6E36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r w:rsidR="00D11B31">
        <w:tab/>
        <w:t>office@amimedical.cz</w:t>
      </w:r>
    </w:p>
    <w:p w14:paraId="556BA6F9" w14:textId="64B70739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D11B31">
        <w:t>xxxxxxxxxxxxxxxxxxxxxxxxxxx</w:t>
      </w:r>
    </w:p>
    <w:p w14:paraId="1DF18D34" w14:textId="2CC2D030" w:rsidR="00281BA5" w:rsidRPr="004D4D93" w:rsidRDefault="00281BA5" w:rsidP="006F7B38">
      <w:r>
        <w:t xml:space="preserve">zapsaná v obchodním </w:t>
      </w:r>
      <w:r w:rsidR="00D11B31">
        <w:t>rejstříku vedeném Městským soudem v Praze</w:t>
      </w:r>
      <w:r>
        <w:t>, oddíl</w:t>
      </w:r>
      <w:r w:rsidR="00D11B31">
        <w:t xml:space="preserve"> C</w:t>
      </w:r>
      <w:r>
        <w:t>, vložka</w:t>
      </w:r>
      <w:r w:rsidR="00D11B31">
        <w:t xml:space="preserve"> 40068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777777"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14:paraId="423D107C" w14:textId="77777777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14:paraId="3BAE33F2" w14:textId="3343E85C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D11B31">
        <w:t>xx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1C8E3EF" w:rsidR="00573F0E" w:rsidRPr="00E72AED" w:rsidRDefault="00281BA5">
      <w:r>
        <w:t>e-mail:</w:t>
      </w:r>
      <w:r>
        <w:tab/>
      </w:r>
      <w:r>
        <w:tab/>
      </w:r>
      <w:r>
        <w:tab/>
      </w:r>
      <w:r w:rsidR="00D11B31">
        <w:t>xxxxxxxxxxxxxxxxxxxxxxxxxxx</w:t>
      </w:r>
    </w:p>
    <w:p w14:paraId="4C462011" w14:textId="2AAE8DEB" w:rsidR="00573F0E" w:rsidRDefault="0003254B">
      <w:r w:rsidRPr="00E72AED">
        <w:t>bankovní spojení / číslo účtu</w:t>
      </w:r>
      <w:r w:rsidR="00573F0E" w:rsidRPr="00E72AED">
        <w:t xml:space="preserve">: </w:t>
      </w:r>
      <w:r w:rsidR="00D11B31">
        <w:t>xxxxxxxxxxx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188DB6A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D11B31">
        <w:rPr>
          <w:szCs w:val="24"/>
        </w:rPr>
        <w:t>a to : PLICNÍ VENTILÁTOR HAMILTON G5 1KS</w:t>
      </w:r>
    </w:p>
    <w:p w14:paraId="2ADB43A4" w14:textId="77777777" w:rsidR="0043645E" w:rsidRDefault="0043645E" w:rsidP="00AA38DE"/>
    <w:p w14:paraId="54319EB8" w14:textId="1DF51F25" w:rsidR="004D4D93" w:rsidRDefault="004155DF" w:rsidP="00AA38DE">
      <w:r>
        <w:t>Dle cenové nabídky</w:t>
      </w:r>
      <w:r w:rsidR="005335F3">
        <w:t xml:space="preserve">: </w:t>
      </w:r>
      <w:r w:rsidR="00D11B31" w:rsidRPr="00D11B31">
        <w:t>MK87-2016</w:t>
      </w:r>
    </w:p>
    <w:p w14:paraId="28BB7698" w14:textId="77777777" w:rsidR="0043645E" w:rsidRDefault="0043645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83AF173" w:rsidR="00573F0E" w:rsidRPr="00D11B31" w:rsidRDefault="00D11B31" w:rsidP="009D23C9">
            <w:pPr>
              <w:spacing w:before="120" w:line="240" w:lineRule="atLeast"/>
              <w:jc w:val="right"/>
              <w:rPr>
                <w:b/>
              </w:rPr>
            </w:pPr>
            <w:r w:rsidRPr="00D11B31">
              <w:rPr>
                <w:b/>
              </w:rPr>
              <w:t>748 900,</w:t>
            </w:r>
            <w:r w:rsidR="005335F3" w:rsidRPr="00D11B31">
              <w:rPr>
                <w:b/>
              </w:rPr>
              <w:t>-</w:t>
            </w:r>
            <w:r w:rsidR="004155DF" w:rsidRPr="00D11B31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3B24C99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 </w:t>
            </w:r>
            <w:r w:rsidR="00D11B31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4F38A11" w:rsidR="00573F0E" w:rsidRPr="00D11B31" w:rsidRDefault="00D11B31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57 269</w:t>
            </w:r>
            <w:r w:rsidR="005335F3" w:rsidRPr="00D11B31">
              <w:rPr>
                <w:b/>
              </w:rPr>
              <w:t>,-</w:t>
            </w:r>
            <w:r w:rsidR="0045018F" w:rsidRPr="00D11B31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1BA1268" w:rsidR="00573F0E" w:rsidRPr="00D11B31" w:rsidRDefault="00D11B31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906 169</w:t>
            </w:r>
            <w:r w:rsidR="005335F3" w:rsidRPr="00D11B31">
              <w:rPr>
                <w:b/>
              </w:rPr>
              <w:t>,-</w:t>
            </w:r>
            <w:r w:rsidR="004155DF" w:rsidRPr="00D11B31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04BF944B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Pr="007820B1" w:rsidRDefault="00BD4E5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5C40031A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D11B31">
        <w:rPr>
          <w:rFonts w:ascii="Garamond" w:hAnsi="Garamond"/>
          <w:sz w:val="24"/>
          <w:szCs w:val="24"/>
        </w:rPr>
        <w:t>Středomoravská nemocniční a.s. – o.</w:t>
      </w:r>
      <w:r w:rsidR="00B12A0D">
        <w:rPr>
          <w:rFonts w:ascii="Garamond" w:hAnsi="Garamond"/>
          <w:sz w:val="24"/>
          <w:szCs w:val="24"/>
        </w:rPr>
        <w:t>z. </w:t>
      </w:r>
      <w:bookmarkStart w:id="0" w:name="_GoBack"/>
      <w:bookmarkEnd w:id="0"/>
      <w:r w:rsidR="00D11B31">
        <w:rPr>
          <w:rFonts w:ascii="Garamond" w:hAnsi="Garamond"/>
          <w:sz w:val="24"/>
          <w:szCs w:val="24"/>
        </w:rPr>
        <w:t>Nemocnice Prostějov</w:t>
      </w:r>
    </w:p>
    <w:p w14:paraId="729D6EC2" w14:textId="1AEF148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D11B31">
        <w:rPr>
          <w:rFonts w:ascii="Garamond" w:hAnsi="Garamond"/>
          <w:sz w:val="24"/>
          <w:szCs w:val="24"/>
        </w:rPr>
        <w:t>42 dnů</w:t>
      </w:r>
      <w:r w:rsidR="00A73CC5">
        <w:rPr>
          <w:rFonts w:ascii="Garamond" w:hAnsi="Garamond"/>
          <w:sz w:val="24"/>
          <w:szCs w:val="24"/>
        </w:rPr>
        <w:t xml:space="preserve"> od podpisu smlouvy.</w:t>
      </w:r>
      <w:r w:rsidR="0055086D">
        <w:tab/>
      </w: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A04DAD7" w:rsidR="00BD4E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D11B31">
        <w:t xml:space="preserve"> 24 měsíců na techniku, 6 měsíců na příslušenství </w:t>
      </w:r>
      <w:r w:rsidR="007E303C">
        <w:t>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00A8EC58"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89760E">
        <w:t xml:space="preserve"> servis@amimedical.cz</w:t>
      </w:r>
    </w:p>
    <w:p w14:paraId="057E93CB" w14:textId="1CEFC93E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="0089760E">
        <w:t xml:space="preserve"> 2 pracovních dnů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89760E">
        <w:t xml:space="preserve">7 </w:t>
      </w:r>
      <w:r w:rsidRPr="004D4D93">
        <w:t>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lastRenderedPageBreak/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7777777"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E218D55" w14:textId="77777777" w:rsidR="0089760E" w:rsidRDefault="00C90296" w:rsidP="0089760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89760E">
        <w:rPr>
          <w:rFonts w:ascii="Garamond" w:hAnsi="Garamond"/>
          <w:sz w:val="24"/>
          <w:szCs w:val="24"/>
        </w:rPr>
        <w:t>M.K., obchodní zástupce</w:t>
      </w:r>
    </w:p>
    <w:p w14:paraId="5A83BF8B" w14:textId="460B87E7" w:rsidR="00C90296" w:rsidRDefault="0089760E" w:rsidP="0089760E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: xxx xxx xxx. Email: xxxxxxxxxxxxxxxxx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E6127DE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Dr.</w:t>
      </w:r>
      <w:r w:rsidR="0089760E">
        <w:rPr>
          <w:rFonts w:ascii="Garamond" w:hAnsi="Garamond"/>
          <w:sz w:val="24"/>
          <w:szCs w:val="24"/>
        </w:rPr>
        <w:t xml:space="preserve"> J.G.</w:t>
      </w:r>
      <w:r>
        <w:rPr>
          <w:rFonts w:ascii="Garamond" w:hAnsi="Garamond"/>
          <w:sz w:val="24"/>
          <w:szCs w:val="24"/>
        </w:rPr>
        <w:t>, ředitel Nemocnice Olomouckého kraje,a.s.,</w:t>
      </w:r>
    </w:p>
    <w:p w14:paraId="7CAED692" w14:textId="7C6CE0FC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89760E">
        <w:rPr>
          <w:rFonts w:ascii="Garamond" w:hAnsi="Garamond"/>
          <w:sz w:val="24"/>
          <w:szCs w:val="24"/>
        </w:rPr>
        <w:t xml:space="preserve"> xxx xxx xxx</w:t>
      </w:r>
      <w:r>
        <w:rPr>
          <w:rFonts w:ascii="Garamond" w:hAnsi="Garamond"/>
          <w:sz w:val="24"/>
          <w:szCs w:val="24"/>
        </w:rPr>
        <w:t xml:space="preserve">, fax </w:t>
      </w:r>
      <w:r w:rsidR="0089760E">
        <w:rPr>
          <w:rFonts w:ascii="Garamond" w:hAnsi="Garamond"/>
          <w:sz w:val="24"/>
          <w:szCs w:val="24"/>
        </w:rPr>
        <w:t>xxx xxx xxx</w:t>
      </w:r>
      <w:r>
        <w:rPr>
          <w:rFonts w:ascii="Garamond" w:hAnsi="Garamond"/>
          <w:sz w:val="24"/>
          <w:szCs w:val="24"/>
        </w:rPr>
        <w:t>, email:</w:t>
      </w:r>
      <w:r w:rsidR="0089760E">
        <w:rPr>
          <w:rFonts w:ascii="Garamond" w:hAnsi="Garamond"/>
          <w:sz w:val="24"/>
          <w:szCs w:val="24"/>
        </w:rPr>
        <w:t xml:space="preserve"> xxxxxxxxxxxxxxxx</w:t>
      </w:r>
    </w:p>
    <w:p w14:paraId="5A6AA708" w14:textId="77777777" w:rsidR="00C90296" w:rsidRDefault="00C90296" w:rsidP="00C90296">
      <w:pPr>
        <w:ind w:left="360"/>
        <w:jc w:val="both"/>
      </w:pPr>
      <w:r>
        <w:t xml:space="preserve">na straně  uživatele: </w:t>
      </w:r>
    </w:p>
    <w:p w14:paraId="4896D1D2" w14:textId="02A2E142" w:rsidR="00C90296" w:rsidRDefault="0089760E" w:rsidP="00C90296">
      <w:pPr>
        <w:spacing w:line="276" w:lineRule="auto"/>
        <w:ind w:firstLine="360"/>
        <w:jc w:val="both"/>
      </w:pPr>
      <w:r>
        <w:t>Ing. V.O.</w:t>
      </w:r>
      <w:r w:rsidR="00C90296">
        <w:t>, hlavní správce Středomoravská nemocniční a.s.,</w:t>
      </w:r>
    </w:p>
    <w:p w14:paraId="5CFC3F0D" w14:textId="048BA606" w:rsidR="00C90296" w:rsidRDefault="0089760E" w:rsidP="00C90296">
      <w:pPr>
        <w:spacing w:line="276" w:lineRule="auto"/>
        <w:ind w:firstLine="360"/>
        <w:jc w:val="both"/>
        <w:rPr>
          <w:rStyle w:val="Hypertextovodkaz"/>
        </w:rPr>
      </w:pPr>
      <w:r>
        <w:t>tel. xxx xxx xxx, fax xxx xxx xxx</w:t>
      </w:r>
      <w:r w:rsidR="00C90296">
        <w:t>, email:</w:t>
      </w:r>
      <w:r>
        <w:t xml:space="preserve"> xxxxxxxxxxxxxxxxxx</w:t>
      </w:r>
      <w:r w:rsidR="00C90296">
        <w:t xml:space="preserve"> </w:t>
      </w:r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A8342F5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</w:t>
      </w:r>
      <w:r w:rsidR="0089760E">
        <w:rPr>
          <w:rFonts w:ascii="Garamond" w:hAnsi="Garamond"/>
          <w:sz w:val="24"/>
          <w:szCs w:val="24"/>
        </w:rPr>
        <w:t>lnou součástí této smlouvy je Příloha č. 1: Specifikace zboží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E67AE5A" w:rsidR="00F46576" w:rsidRPr="0089760E" w:rsidRDefault="00F46576" w:rsidP="00F46576">
      <w:pPr>
        <w:spacing w:before="120"/>
        <w:jc w:val="both"/>
        <w:rPr>
          <w:bCs/>
        </w:rPr>
      </w:pPr>
      <w:r w:rsidRPr="0089760E">
        <w:rPr>
          <w:bCs/>
        </w:rPr>
        <w:t xml:space="preserve">V  </w:t>
      </w:r>
      <w:r w:rsidR="0089760E" w:rsidRPr="0089760E">
        <w:rPr>
          <w:bCs/>
        </w:rPr>
        <w:t>Praze</w:t>
      </w:r>
      <w:r w:rsidRPr="0089760E">
        <w:rPr>
          <w:bCs/>
        </w:rPr>
        <w:t xml:space="preserve">        </w:t>
      </w:r>
      <w:r w:rsidRPr="0089760E">
        <w:rPr>
          <w:bCs/>
        </w:rPr>
        <w:tab/>
      </w:r>
      <w:r w:rsidRPr="0089760E">
        <w:rPr>
          <w:bCs/>
        </w:rPr>
        <w:tab/>
      </w:r>
      <w:r w:rsidRPr="0089760E">
        <w:rPr>
          <w:bCs/>
        </w:rPr>
        <w:tab/>
        <w:t xml:space="preserve"> dne: </w:t>
      </w:r>
      <w:r w:rsidR="0089760E" w:rsidRPr="0089760E">
        <w:rPr>
          <w:bCs/>
        </w:rPr>
        <w:t>2.12.2016</w:t>
      </w: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89760E">
        <w:rPr>
          <w:bCs/>
        </w:rPr>
        <w:t>jménem prodávajícího: …</w:t>
      </w:r>
      <w:r w:rsidR="0055396F" w:rsidRPr="0089760E">
        <w:rPr>
          <w:bCs/>
        </w:rPr>
        <w:t>…….......................................................................</w:t>
      </w:r>
      <w:r w:rsidRPr="0089760E">
        <w:rPr>
          <w:bCs/>
        </w:rPr>
        <w:t>…………………………</w:t>
      </w:r>
    </w:p>
    <w:p w14:paraId="7DE57B6F" w14:textId="5214C45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89760E">
        <w:rPr>
          <w:bCs/>
        </w:rPr>
        <w:t>Mgr. Lukáš Macháček, MBA jednatel</w:t>
      </w:r>
    </w:p>
    <w:p w14:paraId="67BD4396" w14:textId="319D0B9C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89760E" w:rsidRPr="0089760E">
        <w:rPr>
          <w:bCs/>
        </w:rPr>
        <w:t>5.12.2016</w:t>
      </w:r>
    </w:p>
    <w:p w14:paraId="423C2A5E" w14:textId="77777777" w:rsidR="00A21C3B" w:rsidRPr="00BD277B" w:rsidRDefault="00A21C3B" w:rsidP="00F46576">
      <w:pPr>
        <w:spacing w:before="120"/>
        <w:jc w:val="both"/>
      </w:pPr>
    </w:p>
    <w:p w14:paraId="696B33B1" w14:textId="1285403E" w:rsidR="0055396F" w:rsidRPr="00BD277B" w:rsidRDefault="00A21C3B" w:rsidP="00F46576">
      <w:pPr>
        <w:spacing w:before="120"/>
        <w:jc w:val="both"/>
      </w:pPr>
      <w:r w:rsidRPr="00BD277B">
        <w:t xml:space="preserve">jménem kupujícího:        </w:t>
      </w:r>
      <w:r w:rsidR="00B532DB">
        <w:t>……………………………</w:t>
      </w:r>
      <w:r w:rsidR="00B532DB">
        <w:tab/>
        <w:t>……………………………………</w:t>
      </w:r>
    </w:p>
    <w:p w14:paraId="663F775A" w14:textId="0BBF229F" w:rsidR="0055396F" w:rsidRPr="00BD277B" w:rsidRDefault="00F46576" w:rsidP="005A7BE3">
      <w:pPr>
        <w:spacing w:before="120"/>
        <w:jc w:val="both"/>
      </w:pPr>
      <w:r w:rsidRPr="00BD277B">
        <w:tab/>
      </w:r>
      <w:r w:rsidR="00A21C3B" w:rsidRPr="00BD277B">
        <w:t xml:space="preserve">                            </w:t>
      </w:r>
      <w:r w:rsidRPr="00BD277B">
        <w:t>Mgr.</w:t>
      </w:r>
      <w:r w:rsidR="0055396F" w:rsidRPr="00BD277B">
        <w:t xml:space="preserve"> </w:t>
      </w:r>
      <w:r w:rsidRPr="00BD277B">
        <w:t>Jiří Zemánek</w:t>
      </w:r>
      <w:r w:rsidR="0055396F" w:rsidRPr="00BD277B">
        <w:t xml:space="preserve">                                             MUDr. Pavel Holík                                                                         </w:t>
      </w:r>
    </w:p>
    <w:p w14:paraId="5753DA32" w14:textId="0CB7141F" w:rsidR="00F46576" w:rsidRPr="00D11B31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D11B31">
        <w:rPr>
          <w:rFonts w:ascii="Garamond" w:hAnsi="Garamond"/>
          <w:sz w:val="24"/>
          <w:szCs w:val="24"/>
        </w:rPr>
        <w:tab/>
      </w:r>
      <w:r w:rsidRPr="00D11B31">
        <w:rPr>
          <w:rFonts w:ascii="Garamond" w:hAnsi="Garamond"/>
          <w:sz w:val="24"/>
          <w:szCs w:val="24"/>
        </w:rPr>
        <w:tab/>
      </w:r>
      <w:r w:rsidRPr="00D11B31">
        <w:rPr>
          <w:rFonts w:ascii="Garamond" w:hAnsi="Garamond"/>
          <w:sz w:val="24"/>
          <w:szCs w:val="24"/>
        </w:rPr>
        <w:tab/>
        <w:t>předseda představenstva</w:t>
      </w:r>
      <w:r w:rsidRPr="00D11B31">
        <w:rPr>
          <w:rFonts w:ascii="Garamond" w:hAnsi="Garamond"/>
          <w:sz w:val="24"/>
          <w:szCs w:val="24"/>
        </w:rPr>
        <w:tab/>
      </w:r>
      <w:r w:rsidRPr="00D11B31">
        <w:rPr>
          <w:rFonts w:ascii="Garamond" w:hAnsi="Garamond"/>
          <w:sz w:val="24"/>
          <w:szCs w:val="24"/>
        </w:rPr>
        <w:tab/>
      </w:r>
      <w:r w:rsidRPr="00D11B31">
        <w:rPr>
          <w:rFonts w:ascii="Garamond" w:hAnsi="Garamond"/>
          <w:sz w:val="24"/>
          <w:szCs w:val="24"/>
        </w:rPr>
        <w:tab/>
        <w:t xml:space="preserve">místopředseda představenstva </w:t>
      </w:r>
    </w:p>
    <w:sectPr w:rsidR="00F46576" w:rsidRPr="00D11B31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72749" w14:textId="77777777" w:rsidR="00714203" w:rsidRDefault="00714203">
      <w:r>
        <w:separator/>
      </w:r>
    </w:p>
  </w:endnote>
  <w:endnote w:type="continuationSeparator" w:id="0">
    <w:p w14:paraId="5617A48F" w14:textId="77777777" w:rsidR="00714203" w:rsidRDefault="0071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2A0D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C66BD" w14:textId="77777777" w:rsidR="00714203" w:rsidRDefault="00714203">
      <w:r>
        <w:separator/>
      </w:r>
    </w:p>
  </w:footnote>
  <w:footnote w:type="continuationSeparator" w:id="0">
    <w:p w14:paraId="378C0AD1" w14:textId="77777777" w:rsidR="00714203" w:rsidRDefault="00714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A070B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6B49"/>
    <w:rsid w:val="00267951"/>
    <w:rsid w:val="00281BA5"/>
    <w:rsid w:val="00297108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602CF9"/>
    <w:rsid w:val="006215E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14203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9760E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D1F28"/>
    <w:rsid w:val="00B127DD"/>
    <w:rsid w:val="00B12A0D"/>
    <w:rsid w:val="00B532DB"/>
    <w:rsid w:val="00B604EE"/>
    <w:rsid w:val="00B715BD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11B31"/>
    <w:rsid w:val="00D41ADB"/>
    <w:rsid w:val="00D56F83"/>
    <w:rsid w:val="00DC06B4"/>
    <w:rsid w:val="00DF7BAB"/>
    <w:rsid w:val="00E10682"/>
    <w:rsid w:val="00E34C94"/>
    <w:rsid w:val="00E5283D"/>
    <w:rsid w:val="00E57736"/>
    <w:rsid w:val="00E72AED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80998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201DA7AA-C6D6-4266-BE13-1FFA6E21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75C3-26E1-430A-BBC7-132D5AAB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6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5</cp:revision>
  <cp:lastPrinted>2016-03-23T09:40:00Z</cp:lastPrinted>
  <dcterms:created xsi:type="dcterms:W3CDTF">2017-01-04T07:29:00Z</dcterms:created>
  <dcterms:modified xsi:type="dcterms:W3CDTF">2017-01-04T07:47:00Z</dcterms:modified>
</cp:coreProperties>
</file>